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2D0F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785FAC">
        <w:rPr>
          <w:b/>
          <w:sz w:val="28"/>
          <w:szCs w:val="28"/>
        </w:rPr>
        <w:t>липні</w:t>
      </w:r>
      <w:r w:rsidR="005D765B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0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Pr="00782A2D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D1636" w:rsidRPr="00782A2D" w:rsidRDefault="007D1636" w:rsidP="00194647">
      <w:pPr>
        <w:jc w:val="both"/>
        <w:rPr>
          <w:sz w:val="28"/>
          <w:szCs w:val="28"/>
          <w:lang w:eastAsia="ru-RU"/>
        </w:rPr>
      </w:pPr>
    </w:p>
    <w:p w:rsidR="006D2C1D" w:rsidRDefault="006D1584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 xml:space="preserve">продовж </w:t>
      </w:r>
      <w:r w:rsidR="00BE5302">
        <w:rPr>
          <w:sz w:val="28"/>
          <w:szCs w:val="28"/>
        </w:rPr>
        <w:t>липня</w:t>
      </w:r>
      <w:r w:rsidR="009F07B4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0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EC630B">
        <w:rPr>
          <w:sz w:val="28"/>
          <w:szCs w:val="28"/>
        </w:rPr>
        <w:t xml:space="preserve"> </w:t>
      </w:r>
      <w:r w:rsidR="00BE5302">
        <w:rPr>
          <w:sz w:val="28"/>
          <w:szCs w:val="28"/>
        </w:rPr>
        <w:t>1</w:t>
      </w:r>
      <w:r w:rsidR="00995D42">
        <w:rPr>
          <w:sz w:val="28"/>
          <w:szCs w:val="28"/>
        </w:rPr>
        <w:t xml:space="preserve">3 </w:t>
      </w:r>
      <w:r w:rsidR="00015605">
        <w:rPr>
          <w:sz w:val="28"/>
          <w:szCs w:val="28"/>
        </w:rPr>
        <w:t>запит</w:t>
      </w:r>
      <w:r w:rsidR="00BE5302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781985">
        <w:rPr>
          <w:sz w:val="28"/>
          <w:szCs w:val="28"/>
        </w:rPr>
        <w:t>з них</w:t>
      </w:r>
      <w:r w:rsidR="001A27C7">
        <w:rPr>
          <w:sz w:val="28"/>
          <w:szCs w:val="28"/>
        </w:rPr>
        <w:t>:</w:t>
      </w:r>
      <w:r w:rsidR="00781985">
        <w:rPr>
          <w:sz w:val="28"/>
          <w:szCs w:val="28"/>
        </w:rPr>
        <w:t xml:space="preserve"> </w:t>
      </w:r>
      <w:r w:rsidR="00BE5302">
        <w:rPr>
          <w:sz w:val="28"/>
          <w:szCs w:val="28"/>
        </w:rPr>
        <w:t>4</w:t>
      </w:r>
      <w:r w:rsidR="00697EFF">
        <w:rPr>
          <w:sz w:val="28"/>
          <w:szCs w:val="28"/>
        </w:rPr>
        <w:t xml:space="preserve"> </w:t>
      </w:r>
      <w:r w:rsidR="003F3CD3">
        <w:rPr>
          <w:sz w:val="28"/>
          <w:szCs w:val="28"/>
        </w:rPr>
        <w:t>отримано поштою</w:t>
      </w:r>
      <w:r w:rsidR="00697EFF">
        <w:rPr>
          <w:sz w:val="28"/>
          <w:szCs w:val="28"/>
        </w:rPr>
        <w:t xml:space="preserve">, </w:t>
      </w:r>
      <w:r w:rsidR="00BE5302">
        <w:rPr>
          <w:sz w:val="28"/>
          <w:szCs w:val="28"/>
        </w:rPr>
        <w:t>9</w:t>
      </w:r>
      <w:r w:rsidR="00995D42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1135BD">
        <w:rPr>
          <w:sz w:val="28"/>
          <w:szCs w:val="28"/>
        </w:rPr>
        <w:t xml:space="preserve"> </w:t>
      </w:r>
      <w:r w:rsidR="001135BD" w:rsidRPr="00F5171E">
        <w:rPr>
          <w:sz w:val="28"/>
          <w:szCs w:val="28"/>
        </w:rPr>
        <w:t>(</w:t>
      </w:r>
      <w:r w:rsidR="00BE5302">
        <w:rPr>
          <w:sz w:val="28"/>
          <w:szCs w:val="28"/>
        </w:rPr>
        <w:t>6</w:t>
      </w:r>
      <w:r w:rsidR="00BE5302" w:rsidRPr="00F5171E">
        <w:rPr>
          <w:sz w:val="28"/>
          <w:szCs w:val="28"/>
        </w:rPr>
        <w:t xml:space="preserve"> – </w:t>
      </w:r>
      <w:r w:rsidR="00BE5302">
        <w:rPr>
          <w:sz w:val="28"/>
          <w:szCs w:val="28"/>
        </w:rPr>
        <w:t xml:space="preserve">з Секретаріату </w:t>
      </w:r>
      <w:r w:rsidR="00BE5302" w:rsidRPr="00F5171E">
        <w:rPr>
          <w:sz w:val="28"/>
          <w:szCs w:val="28"/>
        </w:rPr>
        <w:t>Кабінету Міністрів України</w:t>
      </w:r>
      <w:r w:rsidR="00514990">
        <w:rPr>
          <w:sz w:val="28"/>
          <w:szCs w:val="28"/>
        </w:rPr>
        <w:t>).</w:t>
      </w:r>
    </w:p>
    <w:p w:rsidR="002727B4" w:rsidRDefault="002727B4" w:rsidP="00E360A9">
      <w:pPr>
        <w:spacing w:line="276" w:lineRule="auto"/>
        <w:jc w:val="both"/>
        <w:rPr>
          <w:sz w:val="28"/>
          <w:szCs w:val="28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6000750" cy="263842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C630B" w:rsidRDefault="00EC630B" w:rsidP="000D71B9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0D71B9" w:rsidRDefault="00BE5302" w:rsidP="000D71B9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5D42">
        <w:rPr>
          <w:sz w:val="28"/>
          <w:szCs w:val="28"/>
        </w:rPr>
        <w:t xml:space="preserve"> </w:t>
      </w:r>
      <w:r w:rsidR="000D71B9">
        <w:rPr>
          <w:sz w:val="28"/>
          <w:szCs w:val="28"/>
        </w:rPr>
        <w:t>запит</w:t>
      </w:r>
      <w:r>
        <w:rPr>
          <w:sz w:val="28"/>
          <w:szCs w:val="28"/>
        </w:rPr>
        <w:t>ів</w:t>
      </w:r>
      <w:r w:rsidR="000D71B9">
        <w:rPr>
          <w:sz w:val="28"/>
          <w:szCs w:val="28"/>
        </w:rPr>
        <w:t xml:space="preserve"> надійш</w:t>
      </w:r>
      <w:r>
        <w:rPr>
          <w:sz w:val="28"/>
          <w:szCs w:val="28"/>
        </w:rPr>
        <w:t>ло</w:t>
      </w:r>
      <w:r w:rsidR="000D71B9" w:rsidRPr="003C0040">
        <w:rPr>
          <w:sz w:val="28"/>
          <w:szCs w:val="28"/>
        </w:rPr>
        <w:t>, як до розпорядника інформації</w:t>
      </w:r>
      <w:r w:rsidR="00995D42">
        <w:rPr>
          <w:sz w:val="28"/>
          <w:szCs w:val="28"/>
        </w:rPr>
        <w:t xml:space="preserve"> </w:t>
      </w:r>
      <w:r w:rsidR="003E107A" w:rsidRPr="003E107A">
        <w:rPr>
          <w:sz w:val="28"/>
          <w:szCs w:val="28"/>
        </w:rPr>
        <w:t>–</w:t>
      </w:r>
      <w:r w:rsidRPr="00BE5302">
        <w:rPr>
          <w:sz w:val="28"/>
          <w:szCs w:val="28"/>
        </w:rPr>
        <w:t xml:space="preserve"> з Секретаріату Кабінету Міністрів України</w:t>
      </w:r>
      <w:r>
        <w:rPr>
          <w:sz w:val="28"/>
          <w:szCs w:val="28"/>
        </w:rPr>
        <w:t>.</w:t>
      </w:r>
    </w:p>
    <w:p w:rsidR="00DC6439" w:rsidRDefault="00DC6439" w:rsidP="0025498B">
      <w:pPr>
        <w:pStyle w:val="1"/>
        <w:spacing w:line="276" w:lineRule="auto"/>
        <w:ind w:firstLine="708"/>
        <w:rPr>
          <w:sz w:val="28"/>
          <w:szCs w:val="28"/>
        </w:rPr>
      </w:pPr>
    </w:p>
    <w:p w:rsidR="0088545C" w:rsidRPr="0025498B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BE5302" w:rsidRPr="00BE5302" w:rsidRDefault="00BE5302" w:rsidP="00BE5302">
      <w:pPr>
        <w:pStyle w:val="1"/>
        <w:numPr>
          <w:ilvl w:val="0"/>
          <w:numId w:val="1"/>
        </w:numPr>
        <w:rPr>
          <w:sz w:val="28"/>
          <w:szCs w:val="28"/>
        </w:rPr>
      </w:pPr>
      <w:r w:rsidRPr="00BE5302">
        <w:rPr>
          <w:sz w:val="28"/>
          <w:szCs w:val="28"/>
        </w:rPr>
        <w:t>від громадян –</w:t>
      </w:r>
      <w:r>
        <w:rPr>
          <w:sz w:val="28"/>
          <w:szCs w:val="28"/>
        </w:rPr>
        <w:t xml:space="preserve"> 7</w:t>
      </w:r>
      <w:r w:rsidRPr="00BE5302">
        <w:rPr>
          <w:sz w:val="28"/>
          <w:szCs w:val="28"/>
        </w:rPr>
        <w:t>;</w:t>
      </w:r>
    </w:p>
    <w:p w:rsidR="00BE5302" w:rsidRPr="00BE5302" w:rsidRDefault="00BE5302" w:rsidP="00BE5302">
      <w:pPr>
        <w:pStyle w:val="1"/>
        <w:numPr>
          <w:ilvl w:val="0"/>
          <w:numId w:val="1"/>
        </w:numPr>
        <w:rPr>
          <w:sz w:val="28"/>
          <w:szCs w:val="28"/>
        </w:rPr>
      </w:pPr>
      <w:r w:rsidRPr="00BE5302">
        <w:rPr>
          <w:sz w:val="28"/>
          <w:szCs w:val="28"/>
          <w:lang w:val="ru-RU"/>
        </w:rPr>
        <w:t xml:space="preserve">від юридичних осіб – </w:t>
      </w:r>
      <w:r>
        <w:rPr>
          <w:sz w:val="28"/>
          <w:szCs w:val="28"/>
          <w:lang w:val="ru-RU"/>
        </w:rPr>
        <w:t>1</w:t>
      </w:r>
      <w:r w:rsidRPr="00BE5302">
        <w:rPr>
          <w:sz w:val="28"/>
          <w:szCs w:val="28"/>
          <w:lang w:val="ru-RU"/>
        </w:rPr>
        <w:t>;</w:t>
      </w:r>
    </w:p>
    <w:p w:rsidR="00BE5302" w:rsidRPr="00BE5302" w:rsidRDefault="00BE5302" w:rsidP="00BE5302">
      <w:pPr>
        <w:pStyle w:val="1"/>
        <w:numPr>
          <w:ilvl w:val="0"/>
          <w:numId w:val="1"/>
        </w:numPr>
        <w:rPr>
          <w:sz w:val="28"/>
          <w:szCs w:val="28"/>
        </w:rPr>
      </w:pPr>
      <w:r w:rsidRPr="00BE5302">
        <w:rPr>
          <w:sz w:val="28"/>
          <w:szCs w:val="28"/>
          <w:lang w:val="ru-RU"/>
        </w:rPr>
        <w:t>від об’</w:t>
      </w:r>
      <w:r w:rsidRPr="00BE5302">
        <w:rPr>
          <w:sz w:val="28"/>
          <w:szCs w:val="28"/>
        </w:rPr>
        <w:t xml:space="preserve">єднання громадян – </w:t>
      </w:r>
      <w:r>
        <w:rPr>
          <w:sz w:val="28"/>
          <w:szCs w:val="28"/>
        </w:rPr>
        <w:t>4</w:t>
      </w:r>
      <w:r w:rsidRPr="00BE5302">
        <w:rPr>
          <w:sz w:val="28"/>
          <w:szCs w:val="28"/>
        </w:rPr>
        <w:t>;</w:t>
      </w:r>
    </w:p>
    <w:p w:rsidR="00BE5302" w:rsidRDefault="00BE5302" w:rsidP="00BE5302">
      <w:pPr>
        <w:pStyle w:val="1"/>
        <w:numPr>
          <w:ilvl w:val="0"/>
          <w:numId w:val="1"/>
        </w:numPr>
        <w:rPr>
          <w:sz w:val="28"/>
          <w:szCs w:val="28"/>
        </w:rPr>
      </w:pPr>
      <w:r w:rsidRPr="00BE5302">
        <w:rPr>
          <w:sz w:val="28"/>
          <w:szCs w:val="28"/>
          <w:lang w:val="ru-RU"/>
        </w:rPr>
        <w:t>від представників ЗМІ</w:t>
      </w:r>
      <w:r w:rsidRPr="00BE530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BE5302">
        <w:rPr>
          <w:sz w:val="28"/>
          <w:szCs w:val="28"/>
        </w:rPr>
        <w:t>.</w:t>
      </w:r>
    </w:p>
    <w:p w:rsidR="008F4901" w:rsidRPr="00BE5302" w:rsidRDefault="008F4901" w:rsidP="008F4901">
      <w:pPr>
        <w:pStyle w:val="1"/>
        <w:ind w:left="644"/>
        <w:rPr>
          <w:sz w:val="28"/>
          <w:szCs w:val="28"/>
        </w:rPr>
      </w:pPr>
    </w:p>
    <w:p w:rsidR="00957FA6" w:rsidRDefault="00957FA6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82A2D">
        <w:rPr>
          <w:noProof/>
          <w:sz w:val="28"/>
          <w:szCs w:val="28"/>
          <w:lang w:eastAsia="uk-UA"/>
        </w:rPr>
        <w:drawing>
          <wp:inline distT="0" distB="0" distL="0" distR="0" wp14:anchorId="7516C1B1" wp14:editId="05119A24">
            <wp:extent cx="5457825" cy="27336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5FDE" w:rsidRPr="000C75D2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C75D2">
        <w:rPr>
          <w:rFonts w:ascii="Times New Roman" w:hAnsi="Times New Roman"/>
          <w:sz w:val="28"/>
          <w:szCs w:val="28"/>
        </w:rPr>
        <w:t xml:space="preserve">Найбільша кількість запитів надійшло до </w:t>
      </w:r>
      <w:r w:rsidR="000C75D2" w:rsidRPr="000C75D2">
        <w:rPr>
          <w:rFonts w:ascii="Times New Roman" w:hAnsi="Times New Roman"/>
          <w:sz w:val="28"/>
          <w:szCs w:val="28"/>
        </w:rPr>
        <w:t>Відділ</w:t>
      </w:r>
      <w:r w:rsidR="000C75D2">
        <w:rPr>
          <w:rFonts w:ascii="Times New Roman" w:hAnsi="Times New Roman"/>
          <w:sz w:val="28"/>
          <w:szCs w:val="28"/>
        </w:rPr>
        <w:t>у</w:t>
      </w:r>
      <w:r w:rsidR="005812D1">
        <w:rPr>
          <w:rFonts w:ascii="Times New Roman" w:hAnsi="Times New Roman"/>
          <w:sz w:val="28"/>
          <w:szCs w:val="28"/>
        </w:rPr>
        <w:t xml:space="preserve"> </w:t>
      </w:r>
      <w:r w:rsidR="005812D1" w:rsidRPr="005812D1">
        <w:rPr>
          <w:rFonts w:ascii="Times New Roman" w:hAnsi="Times New Roman"/>
          <w:sz w:val="28"/>
          <w:szCs w:val="28"/>
        </w:rPr>
        <w:t xml:space="preserve">державного ринкового нагляду за обігом медичних виробів </w:t>
      </w:r>
      <w:r w:rsidR="000C75D2">
        <w:rPr>
          <w:rFonts w:ascii="Times New Roman" w:hAnsi="Times New Roman"/>
          <w:sz w:val="28"/>
          <w:szCs w:val="28"/>
        </w:rPr>
        <w:t xml:space="preserve">( </w:t>
      </w:r>
      <w:r w:rsidR="00C8306F">
        <w:rPr>
          <w:rFonts w:ascii="Times New Roman" w:hAnsi="Times New Roman"/>
          <w:sz w:val="28"/>
          <w:szCs w:val="28"/>
        </w:rPr>
        <w:t>6</w:t>
      </w:r>
      <w:r w:rsidR="000C75D2">
        <w:rPr>
          <w:rFonts w:ascii="Times New Roman" w:hAnsi="Times New Roman"/>
          <w:sz w:val="28"/>
          <w:szCs w:val="28"/>
        </w:rPr>
        <w:t>запит</w:t>
      </w:r>
      <w:r w:rsidR="00C8306F">
        <w:rPr>
          <w:rFonts w:ascii="Times New Roman" w:hAnsi="Times New Roman"/>
          <w:sz w:val="28"/>
          <w:szCs w:val="28"/>
        </w:rPr>
        <w:t>ів</w:t>
      </w:r>
      <w:r w:rsidR="000C75D2">
        <w:rPr>
          <w:rFonts w:ascii="Times New Roman" w:hAnsi="Times New Roman"/>
          <w:sz w:val="28"/>
          <w:szCs w:val="28"/>
        </w:rPr>
        <w:t xml:space="preserve">) </w:t>
      </w:r>
      <w:r w:rsidR="003E107A">
        <w:rPr>
          <w:rFonts w:ascii="Times New Roman" w:hAnsi="Times New Roman"/>
          <w:sz w:val="28"/>
          <w:szCs w:val="28"/>
        </w:rPr>
        <w:t>.</w:t>
      </w:r>
    </w:p>
    <w:p w:rsidR="00E75FDE" w:rsidRPr="000C75D2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C75D2">
        <w:rPr>
          <w:rFonts w:ascii="Times New Roman" w:hAnsi="Times New Roman"/>
          <w:sz w:val="28"/>
          <w:szCs w:val="28"/>
        </w:rPr>
        <w:t>Найчастіші питання які були заданн</w:t>
      </w:r>
      <w:r w:rsidR="00461193" w:rsidRPr="000C75D2">
        <w:rPr>
          <w:rFonts w:ascii="Times New Roman" w:hAnsi="Times New Roman"/>
          <w:sz w:val="28"/>
          <w:szCs w:val="28"/>
        </w:rPr>
        <w:t>і</w:t>
      </w:r>
      <w:r w:rsidRPr="000C75D2">
        <w:rPr>
          <w:rFonts w:ascii="Times New Roman" w:hAnsi="Times New Roman"/>
          <w:sz w:val="28"/>
          <w:szCs w:val="28"/>
        </w:rPr>
        <w:t xml:space="preserve"> у запитах стосувалися :</w:t>
      </w:r>
    </w:p>
    <w:p w:rsidR="00A96319" w:rsidRPr="000C75D2" w:rsidRDefault="00C8306F" w:rsidP="00FC235B">
      <w:pPr>
        <w:pStyle w:val="a4"/>
        <w:numPr>
          <w:ilvl w:val="0"/>
          <w:numId w:val="19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C8306F">
        <w:rPr>
          <w:rFonts w:ascii="Times New Roman" w:hAnsi="Times New Roman"/>
          <w:sz w:val="28"/>
          <w:szCs w:val="28"/>
          <w:lang w:val="x-none"/>
        </w:rPr>
        <w:t>Щодо правового регулювання обігу медичних вироб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06F">
        <w:rPr>
          <w:rFonts w:ascii="Times New Roman" w:hAnsi="Times New Roman"/>
          <w:sz w:val="28"/>
          <w:szCs w:val="28"/>
          <w:lang w:val="x-none"/>
        </w:rPr>
        <w:t>введених в обіг та/або в експлуатацію на митній території Украї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1EB6" w:rsidRDefault="008D7371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371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C8306F" w:rsidRDefault="008D7371" w:rsidP="00024756">
      <w:pPr>
        <w:spacing w:line="360" w:lineRule="auto"/>
        <w:jc w:val="both"/>
        <w:rPr>
          <w:sz w:val="28"/>
          <w:szCs w:val="28"/>
        </w:rPr>
      </w:pPr>
      <w:r w:rsidRPr="00F5171E">
        <w:rPr>
          <w:sz w:val="28"/>
          <w:szCs w:val="28"/>
        </w:rPr>
        <w:t>•</w:t>
      </w:r>
      <w:r w:rsidRPr="00F5171E">
        <w:rPr>
          <w:sz w:val="28"/>
          <w:szCs w:val="28"/>
        </w:rPr>
        <w:tab/>
        <w:t xml:space="preserve">задоволено </w:t>
      </w:r>
      <w:r w:rsidRPr="00CF32C0">
        <w:rPr>
          <w:sz w:val="28"/>
          <w:szCs w:val="28"/>
        </w:rPr>
        <w:t>–</w:t>
      </w:r>
      <w:r w:rsidR="00C8306F">
        <w:rPr>
          <w:sz w:val="28"/>
          <w:szCs w:val="28"/>
        </w:rPr>
        <w:t>11;</w:t>
      </w:r>
    </w:p>
    <w:p w:rsidR="00C8306F" w:rsidRDefault="00C8306F" w:rsidP="00C8306F">
      <w:pPr>
        <w:spacing w:line="360" w:lineRule="auto"/>
        <w:jc w:val="both"/>
        <w:rPr>
          <w:sz w:val="28"/>
          <w:szCs w:val="28"/>
        </w:rPr>
      </w:pPr>
      <w:r w:rsidRPr="00C8306F">
        <w:rPr>
          <w:sz w:val="28"/>
          <w:szCs w:val="28"/>
        </w:rPr>
        <w:t>•</w:t>
      </w:r>
      <w:r w:rsidRPr="00C8306F">
        <w:rPr>
          <w:sz w:val="28"/>
          <w:szCs w:val="28"/>
        </w:rPr>
        <w:tab/>
      </w:r>
      <w:r>
        <w:rPr>
          <w:sz w:val="28"/>
          <w:szCs w:val="28"/>
        </w:rPr>
        <w:t>у стадії розгляду – 1 запит;</w:t>
      </w:r>
    </w:p>
    <w:p w:rsidR="00C8306F" w:rsidRDefault="00C8306F" w:rsidP="00C8306F">
      <w:pPr>
        <w:spacing w:line="360" w:lineRule="auto"/>
        <w:jc w:val="both"/>
        <w:rPr>
          <w:sz w:val="28"/>
          <w:szCs w:val="28"/>
        </w:rPr>
      </w:pPr>
      <w:r w:rsidRPr="00C8306F">
        <w:rPr>
          <w:sz w:val="28"/>
          <w:szCs w:val="28"/>
        </w:rPr>
        <w:t>•</w:t>
      </w:r>
      <w:r w:rsidRPr="00C8306F">
        <w:rPr>
          <w:sz w:val="28"/>
          <w:szCs w:val="28"/>
        </w:rPr>
        <w:tab/>
        <w:t>надіслано належним розпорядникам інформації з одночасним пові</w:t>
      </w:r>
      <w:r>
        <w:rPr>
          <w:sz w:val="28"/>
          <w:szCs w:val="28"/>
        </w:rPr>
        <w:t>домленням про це запитувача – 1.</w:t>
      </w:r>
    </w:p>
    <w:p w:rsidR="003860B6" w:rsidRDefault="003860B6" w:rsidP="003860B6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запитів надійшли з незазначеною адресою – </w:t>
      </w:r>
      <w:r w:rsidR="00C8306F">
        <w:rPr>
          <w:sz w:val="28"/>
          <w:szCs w:val="28"/>
          <w:lang w:val="ru-RU"/>
        </w:rPr>
        <w:t>2</w:t>
      </w:r>
      <w:r w:rsidR="000247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пит</w:t>
      </w:r>
      <w:r w:rsidR="00C8306F">
        <w:rPr>
          <w:sz w:val="28"/>
          <w:szCs w:val="28"/>
        </w:rPr>
        <w:t xml:space="preserve">а </w:t>
      </w:r>
      <w:r>
        <w:rPr>
          <w:sz w:val="28"/>
          <w:szCs w:val="28"/>
        </w:rPr>
        <w:t>(</w:t>
      </w:r>
      <w:r w:rsidR="00C8306F">
        <w:rPr>
          <w:sz w:val="28"/>
          <w:szCs w:val="28"/>
        </w:rPr>
        <w:t>15</w:t>
      </w:r>
      <w:r w:rsidR="00EE0C93">
        <w:rPr>
          <w:sz w:val="28"/>
          <w:szCs w:val="28"/>
        </w:rPr>
        <w:t xml:space="preserve"> </w:t>
      </w:r>
      <w:r w:rsidR="00C8306F">
        <w:rPr>
          <w:sz w:val="28"/>
          <w:szCs w:val="28"/>
        </w:rPr>
        <w:t>%).</w:t>
      </w:r>
    </w:p>
    <w:p w:rsidR="00074CDC" w:rsidRDefault="00074CDC" w:rsidP="00C8306F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C8306F" w:rsidRPr="00C8306F" w:rsidRDefault="00C8306F" w:rsidP="00C8306F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C8306F">
        <w:rPr>
          <w:sz w:val="28"/>
          <w:szCs w:val="28"/>
        </w:rPr>
        <w:t xml:space="preserve">Найбільша кількість запитів надійшло з м. Києва – </w:t>
      </w:r>
      <w:r>
        <w:rPr>
          <w:sz w:val="28"/>
          <w:szCs w:val="28"/>
        </w:rPr>
        <w:t xml:space="preserve">8 </w:t>
      </w:r>
      <w:r w:rsidRPr="00C8306F">
        <w:rPr>
          <w:sz w:val="28"/>
          <w:szCs w:val="28"/>
        </w:rPr>
        <w:t>запитів (</w:t>
      </w:r>
      <w:r>
        <w:rPr>
          <w:sz w:val="28"/>
          <w:szCs w:val="28"/>
        </w:rPr>
        <w:t>62</w:t>
      </w:r>
      <w:r w:rsidRPr="00C8306F">
        <w:rPr>
          <w:sz w:val="28"/>
          <w:szCs w:val="28"/>
        </w:rPr>
        <w:t>%).</w:t>
      </w:r>
    </w:p>
    <w:p w:rsidR="00024756" w:rsidRDefault="00024756" w:rsidP="003860B6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3A1D19" w:rsidRPr="00D6078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319423" cy="2989690"/>
            <wp:effectExtent l="0" t="0" r="0" b="127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0FCE" w:rsidRDefault="00170FCE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8C684A" w:rsidRDefault="008C684A" w:rsidP="00C03308">
      <w:pPr>
        <w:spacing w:line="276" w:lineRule="auto"/>
        <w:ind w:firstLine="708"/>
        <w:jc w:val="both"/>
        <w:rPr>
          <w:sz w:val="28"/>
          <w:szCs w:val="28"/>
        </w:rPr>
      </w:pPr>
    </w:p>
    <w:p w:rsidR="008C684A" w:rsidRDefault="008C684A" w:rsidP="00C03308">
      <w:pPr>
        <w:spacing w:line="276" w:lineRule="auto"/>
        <w:ind w:firstLine="708"/>
        <w:jc w:val="both"/>
        <w:rPr>
          <w:sz w:val="28"/>
          <w:szCs w:val="28"/>
        </w:rPr>
      </w:pPr>
    </w:p>
    <w:p w:rsidR="0062377B" w:rsidRDefault="00A228C3" w:rsidP="00C03308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8C684A" w:rsidRPr="00704BB8" w:rsidRDefault="008C684A" w:rsidP="00C03308">
      <w:pPr>
        <w:spacing w:line="276" w:lineRule="auto"/>
        <w:ind w:firstLine="708"/>
        <w:jc w:val="both"/>
        <w:rPr>
          <w:sz w:val="28"/>
          <w:szCs w:val="28"/>
        </w:rPr>
      </w:pPr>
    </w:p>
    <w:p w:rsidR="008C684A" w:rsidRPr="008C684A" w:rsidRDefault="008C684A" w:rsidP="008C684A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C684A">
        <w:rPr>
          <w:sz w:val="28"/>
          <w:szCs w:val="28"/>
        </w:rPr>
        <w:t xml:space="preserve">Інформація про товар (роботу, послугу) – </w:t>
      </w:r>
      <w:r>
        <w:rPr>
          <w:sz w:val="28"/>
          <w:szCs w:val="28"/>
          <w:lang w:val="ru-RU"/>
        </w:rPr>
        <w:t>8</w:t>
      </w:r>
      <w:r w:rsidRPr="008C684A">
        <w:rPr>
          <w:sz w:val="28"/>
          <w:szCs w:val="28"/>
        </w:rPr>
        <w:t>;</w:t>
      </w:r>
    </w:p>
    <w:p w:rsidR="008C684A" w:rsidRPr="008C684A" w:rsidRDefault="008C684A" w:rsidP="008C684A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C684A">
        <w:rPr>
          <w:sz w:val="28"/>
          <w:szCs w:val="28"/>
        </w:rPr>
        <w:t>Статистична інформація – 1;</w:t>
      </w:r>
    </w:p>
    <w:p w:rsidR="008C684A" w:rsidRPr="008C684A" w:rsidRDefault="008C684A" w:rsidP="008C684A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C684A">
        <w:rPr>
          <w:sz w:val="28"/>
          <w:szCs w:val="28"/>
        </w:rPr>
        <w:t xml:space="preserve">Інші види інформації – </w:t>
      </w:r>
      <w:r>
        <w:rPr>
          <w:sz w:val="28"/>
          <w:szCs w:val="28"/>
        </w:rPr>
        <w:t>4.</w:t>
      </w:r>
    </w:p>
    <w:p w:rsidR="00C766AA" w:rsidRPr="00BE2D20" w:rsidRDefault="00C766AA" w:rsidP="00304E7A">
      <w:pPr>
        <w:pStyle w:val="ad"/>
        <w:rPr>
          <w:b/>
          <w:sz w:val="28"/>
          <w:szCs w:val="28"/>
        </w:rPr>
      </w:pPr>
    </w:p>
    <w:sectPr w:rsidR="00C766AA" w:rsidRPr="00BE2D20" w:rsidSect="00281052">
      <w:headerReference w:type="default" r:id="rId11"/>
      <w:footerReference w:type="even" r:id="rId12"/>
      <w:footerReference w:type="default" r:id="rId13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21" w:rsidRDefault="00466521" w:rsidP="007D1636">
      <w:r>
        <w:separator/>
      </w:r>
    </w:p>
  </w:endnote>
  <w:endnote w:type="continuationSeparator" w:id="0">
    <w:p w:rsidR="00466521" w:rsidRDefault="00466521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21" w:rsidRDefault="00466521" w:rsidP="007D1636">
      <w:r>
        <w:separator/>
      </w:r>
    </w:p>
  </w:footnote>
  <w:footnote w:type="continuationSeparator" w:id="0">
    <w:p w:rsidR="00466521" w:rsidRDefault="00466521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901" w:rsidRPr="008F490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C5651"/>
    <w:multiLevelType w:val="hybridMultilevel"/>
    <w:tmpl w:val="468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1C74A1C"/>
    <w:multiLevelType w:val="hybridMultilevel"/>
    <w:tmpl w:val="BE8C72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8"/>
  </w:num>
  <w:num w:numId="10">
    <w:abstractNumId w:val="16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0A17"/>
    <w:rsid w:val="000026B1"/>
    <w:rsid w:val="00003252"/>
    <w:rsid w:val="00004449"/>
    <w:rsid w:val="00006CDA"/>
    <w:rsid w:val="00010E8F"/>
    <w:rsid w:val="00011B43"/>
    <w:rsid w:val="00015605"/>
    <w:rsid w:val="00016F75"/>
    <w:rsid w:val="00020064"/>
    <w:rsid w:val="0002345F"/>
    <w:rsid w:val="00024756"/>
    <w:rsid w:val="000247A8"/>
    <w:rsid w:val="00025E7B"/>
    <w:rsid w:val="00026998"/>
    <w:rsid w:val="00030FED"/>
    <w:rsid w:val="0003191B"/>
    <w:rsid w:val="00031980"/>
    <w:rsid w:val="00033E96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4CDC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B1521"/>
    <w:rsid w:val="000C04AE"/>
    <w:rsid w:val="000C4C5E"/>
    <w:rsid w:val="000C75D2"/>
    <w:rsid w:val="000D12DE"/>
    <w:rsid w:val="000D1313"/>
    <w:rsid w:val="000D1984"/>
    <w:rsid w:val="000D3992"/>
    <w:rsid w:val="000D54A1"/>
    <w:rsid w:val="000D5DA7"/>
    <w:rsid w:val="000D71B9"/>
    <w:rsid w:val="000E11A8"/>
    <w:rsid w:val="000E1AFB"/>
    <w:rsid w:val="000E23E0"/>
    <w:rsid w:val="000E47D9"/>
    <w:rsid w:val="000E6521"/>
    <w:rsid w:val="000E6DD6"/>
    <w:rsid w:val="000F2E66"/>
    <w:rsid w:val="000F3885"/>
    <w:rsid w:val="000F3A04"/>
    <w:rsid w:val="000F3FE7"/>
    <w:rsid w:val="000F4030"/>
    <w:rsid w:val="000F44FB"/>
    <w:rsid w:val="000F58E3"/>
    <w:rsid w:val="000F7B52"/>
    <w:rsid w:val="00103C32"/>
    <w:rsid w:val="0010431C"/>
    <w:rsid w:val="00105A8B"/>
    <w:rsid w:val="001071E5"/>
    <w:rsid w:val="00107397"/>
    <w:rsid w:val="00113132"/>
    <w:rsid w:val="001135BD"/>
    <w:rsid w:val="001146A5"/>
    <w:rsid w:val="00116B26"/>
    <w:rsid w:val="00117CA3"/>
    <w:rsid w:val="00121B5C"/>
    <w:rsid w:val="00121D2E"/>
    <w:rsid w:val="00122DF0"/>
    <w:rsid w:val="001266F4"/>
    <w:rsid w:val="00127D61"/>
    <w:rsid w:val="00130ACC"/>
    <w:rsid w:val="001318EA"/>
    <w:rsid w:val="00132555"/>
    <w:rsid w:val="00132AC4"/>
    <w:rsid w:val="00134496"/>
    <w:rsid w:val="00135434"/>
    <w:rsid w:val="00136713"/>
    <w:rsid w:val="001376DD"/>
    <w:rsid w:val="00137D1F"/>
    <w:rsid w:val="001434A3"/>
    <w:rsid w:val="0015034C"/>
    <w:rsid w:val="001509A9"/>
    <w:rsid w:val="0015420B"/>
    <w:rsid w:val="0015798D"/>
    <w:rsid w:val="00160BF3"/>
    <w:rsid w:val="001615E5"/>
    <w:rsid w:val="0016625F"/>
    <w:rsid w:val="00170FCE"/>
    <w:rsid w:val="001729F3"/>
    <w:rsid w:val="0017470E"/>
    <w:rsid w:val="001754C3"/>
    <w:rsid w:val="001841F7"/>
    <w:rsid w:val="0018479A"/>
    <w:rsid w:val="00190F9F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6121"/>
    <w:rsid w:val="001C067C"/>
    <w:rsid w:val="001C401E"/>
    <w:rsid w:val="001C5DB0"/>
    <w:rsid w:val="001C7A89"/>
    <w:rsid w:val="001C7E01"/>
    <w:rsid w:val="001D13BF"/>
    <w:rsid w:val="001D60E0"/>
    <w:rsid w:val="001D6180"/>
    <w:rsid w:val="001D6F5C"/>
    <w:rsid w:val="001E043C"/>
    <w:rsid w:val="001E1974"/>
    <w:rsid w:val="001E2562"/>
    <w:rsid w:val="001E3941"/>
    <w:rsid w:val="001E4E97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699B"/>
    <w:rsid w:val="0021245D"/>
    <w:rsid w:val="00212728"/>
    <w:rsid w:val="002135DB"/>
    <w:rsid w:val="00214FAC"/>
    <w:rsid w:val="00217186"/>
    <w:rsid w:val="002171F0"/>
    <w:rsid w:val="0022086D"/>
    <w:rsid w:val="00221A8F"/>
    <w:rsid w:val="00222F25"/>
    <w:rsid w:val="00223BB9"/>
    <w:rsid w:val="002248E3"/>
    <w:rsid w:val="00225AF7"/>
    <w:rsid w:val="002268C5"/>
    <w:rsid w:val="00230BCB"/>
    <w:rsid w:val="00232E09"/>
    <w:rsid w:val="00245F10"/>
    <w:rsid w:val="0025101F"/>
    <w:rsid w:val="002512CC"/>
    <w:rsid w:val="00252745"/>
    <w:rsid w:val="0025413D"/>
    <w:rsid w:val="0025498B"/>
    <w:rsid w:val="002620B5"/>
    <w:rsid w:val="00262D7B"/>
    <w:rsid w:val="0026620D"/>
    <w:rsid w:val="00267004"/>
    <w:rsid w:val="0026794A"/>
    <w:rsid w:val="00267F42"/>
    <w:rsid w:val="00270C3F"/>
    <w:rsid w:val="002727B4"/>
    <w:rsid w:val="0027391B"/>
    <w:rsid w:val="00274D33"/>
    <w:rsid w:val="00276248"/>
    <w:rsid w:val="00276C0D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D0E40"/>
    <w:rsid w:val="002D0FF0"/>
    <w:rsid w:val="002D30DF"/>
    <w:rsid w:val="002D3E7E"/>
    <w:rsid w:val="002D4A59"/>
    <w:rsid w:val="002D5BE5"/>
    <w:rsid w:val="002D6592"/>
    <w:rsid w:val="002D6C8B"/>
    <w:rsid w:val="002D71FE"/>
    <w:rsid w:val="002D736C"/>
    <w:rsid w:val="002E3A69"/>
    <w:rsid w:val="002E4BF9"/>
    <w:rsid w:val="002E6D98"/>
    <w:rsid w:val="002E6DAF"/>
    <w:rsid w:val="002E7A51"/>
    <w:rsid w:val="002F12C1"/>
    <w:rsid w:val="002F4242"/>
    <w:rsid w:val="002F4689"/>
    <w:rsid w:val="00302BAF"/>
    <w:rsid w:val="00303ACB"/>
    <w:rsid w:val="00303B22"/>
    <w:rsid w:val="00304E7A"/>
    <w:rsid w:val="003074AF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66E6"/>
    <w:rsid w:val="00360AC5"/>
    <w:rsid w:val="00362267"/>
    <w:rsid w:val="003624C9"/>
    <w:rsid w:val="00362C70"/>
    <w:rsid w:val="00362DBF"/>
    <w:rsid w:val="0036418D"/>
    <w:rsid w:val="00365762"/>
    <w:rsid w:val="0037027B"/>
    <w:rsid w:val="00371884"/>
    <w:rsid w:val="0037189F"/>
    <w:rsid w:val="00371B37"/>
    <w:rsid w:val="00372EFE"/>
    <w:rsid w:val="00380879"/>
    <w:rsid w:val="00385C81"/>
    <w:rsid w:val="003860B6"/>
    <w:rsid w:val="00386466"/>
    <w:rsid w:val="00396748"/>
    <w:rsid w:val="003969EE"/>
    <w:rsid w:val="003A072D"/>
    <w:rsid w:val="003A1D19"/>
    <w:rsid w:val="003A36F7"/>
    <w:rsid w:val="003A3C28"/>
    <w:rsid w:val="003A5EAC"/>
    <w:rsid w:val="003B030A"/>
    <w:rsid w:val="003B0872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E107A"/>
    <w:rsid w:val="003F0B53"/>
    <w:rsid w:val="003F2F11"/>
    <w:rsid w:val="003F3CD3"/>
    <w:rsid w:val="003F521D"/>
    <w:rsid w:val="003F5DBD"/>
    <w:rsid w:val="00402F92"/>
    <w:rsid w:val="00406C20"/>
    <w:rsid w:val="004100F8"/>
    <w:rsid w:val="0041039B"/>
    <w:rsid w:val="004103A6"/>
    <w:rsid w:val="004110C0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3939"/>
    <w:rsid w:val="0042536C"/>
    <w:rsid w:val="00430922"/>
    <w:rsid w:val="00432778"/>
    <w:rsid w:val="004354AA"/>
    <w:rsid w:val="004357C3"/>
    <w:rsid w:val="0043699D"/>
    <w:rsid w:val="00437F8D"/>
    <w:rsid w:val="004423D2"/>
    <w:rsid w:val="00445C8D"/>
    <w:rsid w:val="00450DA8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1"/>
    <w:rsid w:val="004706B4"/>
    <w:rsid w:val="00470A85"/>
    <w:rsid w:val="00470DE4"/>
    <w:rsid w:val="004711D2"/>
    <w:rsid w:val="00472055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2D9B"/>
    <w:rsid w:val="004941E7"/>
    <w:rsid w:val="004950AF"/>
    <w:rsid w:val="0049584C"/>
    <w:rsid w:val="00497150"/>
    <w:rsid w:val="004A3083"/>
    <w:rsid w:val="004A32E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56A1"/>
    <w:rsid w:val="004C751E"/>
    <w:rsid w:val="004C75E1"/>
    <w:rsid w:val="004D0362"/>
    <w:rsid w:val="004D4D1D"/>
    <w:rsid w:val="004D5691"/>
    <w:rsid w:val="004D7AA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2AA4"/>
    <w:rsid w:val="005045B1"/>
    <w:rsid w:val="00504D74"/>
    <w:rsid w:val="00505BF1"/>
    <w:rsid w:val="00506876"/>
    <w:rsid w:val="005139FD"/>
    <w:rsid w:val="00513A3F"/>
    <w:rsid w:val="00514664"/>
    <w:rsid w:val="00514990"/>
    <w:rsid w:val="00515F02"/>
    <w:rsid w:val="00516A75"/>
    <w:rsid w:val="00516DB5"/>
    <w:rsid w:val="00517768"/>
    <w:rsid w:val="00520291"/>
    <w:rsid w:val="005209A5"/>
    <w:rsid w:val="00521522"/>
    <w:rsid w:val="00522000"/>
    <w:rsid w:val="005228D7"/>
    <w:rsid w:val="0052629F"/>
    <w:rsid w:val="005356FD"/>
    <w:rsid w:val="00535965"/>
    <w:rsid w:val="0053600D"/>
    <w:rsid w:val="00537C78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708D1"/>
    <w:rsid w:val="005771DA"/>
    <w:rsid w:val="00577729"/>
    <w:rsid w:val="005804F5"/>
    <w:rsid w:val="00580749"/>
    <w:rsid w:val="005812D1"/>
    <w:rsid w:val="0058271C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6D1A"/>
    <w:rsid w:val="005A7688"/>
    <w:rsid w:val="005B1F2C"/>
    <w:rsid w:val="005B1F95"/>
    <w:rsid w:val="005B3D39"/>
    <w:rsid w:val="005B522D"/>
    <w:rsid w:val="005C1621"/>
    <w:rsid w:val="005C4B81"/>
    <w:rsid w:val="005C52E9"/>
    <w:rsid w:val="005C75D8"/>
    <w:rsid w:val="005D0707"/>
    <w:rsid w:val="005D6011"/>
    <w:rsid w:val="005D765B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4CC1"/>
    <w:rsid w:val="006053AB"/>
    <w:rsid w:val="00606135"/>
    <w:rsid w:val="006073D6"/>
    <w:rsid w:val="0061008E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5A06"/>
    <w:rsid w:val="00625D84"/>
    <w:rsid w:val="00626E2D"/>
    <w:rsid w:val="00627530"/>
    <w:rsid w:val="00630684"/>
    <w:rsid w:val="00630C81"/>
    <w:rsid w:val="00630D95"/>
    <w:rsid w:val="00631990"/>
    <w:rsid w:val="00640693"/>
    <w:rsid w:val="00642EFE"/>
    <w:rsid w:val="006430F2"/>
    <w:rsid w:val="00647064"/>
    <w:rsid w:val="00647E82"/>
    <w:rsid w:val="006508DF"/>
    <w:rsid w:val="006511F8"/>
    <w:rsid w:val="00651D53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75D"/>
    <w:rsid w:val="00674B3D"/>
    <w:rsid w:val="00674F2C"/>
    <w:rsid w:val="0067545B"/>
    <w:rsid w:val="00676318"/>
    <w:rsid w:val="00680519"/>
    <w:rsid w:val="00683183"/>
    <w:rsid w:val="00691E60"/>
    <w:rsid w:val="00697EFF"/>
    <w:rsid w:val="006A0046"/>
    <w:rsid w:val="006A1258"/>
    <w:rsid w:val="006B4D76"/>
    <w:rsid w:val="006B623A"/>
    <w:rsid w:val="006B6ADF"/>
    <w:rsid w:val="006B6FCC"/>
    <w:rsid w:val="006C3292"/>
    <w:rsid w:val="006C49E4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69F8"/>
    <w:rsid w:val="00770686"/>
    <w:rsid w:val="00775A7F"/>
    <w:rsid w:val="00776AE0"/>
    <w:rsid w:val="007778FA"/>
    <w:rsid w:val="0078137E"/>
    <w:rsid w:val="00781519"/>
    <w:rsid w:val="00781985"/>
    <w:rsid w:val="00782A2D"/>
    <w:rsid w:val="0078506B"/>
    <w:rsid w:val="00785BC9"/>
    <w:rsid w:val="00785FAC"/>
    <w:rsid w:val="00786C9F"/>
    <w:rsid w:val="007910EC"/>
    <w:rsid w:val="007924CE"/>
    <w:rsid w:val="007926AA"/>
    <w:rsid w:val="00792F8E"/>
    <w:rsid w:val="00793EBA"/>
    <w:rsid w:val="0079669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D06E7"/>
    <w:rsid w:val="007D1636"/>
    <w:rsid w:val="007D18F1"/>
    <w:rsid w:val="007D3AC5"/>
    <w:rsid w:val="007D4819"/>
    <w:rsid w:val="007D598F"/>
    <w:rsid w:val="007D6FC6"/>
    <w:rsid w:val="007E03A7"/>
    <w:rsid w:val="007E08D3"/>
    <w:rsid w:val="007E1314"/>
    <w:rsid w:val="007E2421"/>
    <w:rsid w:val="007E4652"/>
    <w:rsid w:val="007F36F8"/>
    <w:rsid w:val="007F3A82"/>
    <w:rsid w:val="00803CD7"/>
    <w:rsid w:val="0080451E"/>
    <w:rsid w:val="008108A4"/>
    <w:rsid w:val="00810A69"/>
    <w:rsid w:val="00812357"/>
    <w:rsid w:val="00814835"/>
    <w:rsid w:val="00816B48"/>
    <w:rsid w:val="00817F76"/>
    <w:rsid w:val="00820BFA"/>
    <w:rsid w:val="00821EB6"/>
    <w:rsid w:val="008251AB"/>
    <w:rsid w:val="00834831"/>
    <w:rsid w:val="00837914"/>
    <w:rsid w:val="008406E0"/>
    <w:rsid w:val="00841F02"/>
    <w:rsid w:val="008422EB"/>
    <w:rsid w:val="008443BD"/>
    <w:rsid w:val="00845DE2"/>
    <w:rsid w:val="0084641E"/>
    <w:rsid w:val="00847ED9"/>
    <w:rsid w:val="00853711"/>
    <w:rsid w:val="008632A3"/>
    <w:rsid w:val="00863E1C"/>
    <w:rsid w:val="0086444B"/>
    <w:rsid w:val="00865A88"/>
    <w:rsid w:val="00867803"/>
    <w:rsid w:val="00867B14"/>
    <w:rsid w:val="00867CBD"/>
    <w:rsid w:val="008725FB"/>
    <w:rsid w:val="00874B43"/>
    <w:rsid w:val="008804F7"/>
    <w:rsid w:val="0088241F"/>
    <w:rsid w:val="0088545C"/>
    <w:rsid w:val="00886D0F"/>
    <w:rsid w:val="008878CE"/>
    <w:rsid w:val="008901DF"/>
    <w:rsid w:val="00893ACB"/>
    <w:rsid w:val="0089487F"/>
    <w:rsid w:val="00896A44"/>
    <w:rsid w:val="00896F9D"/>
    <w:rsid w:val="008A14C4"/>
    <w:rsid w:val="008A40CD"/>
    <w:rsid w:val="008A5F5C"/>
    <w:rsid w:val="008A67B9"/>
    <w:rsid w:val="008B0D4D"/>
    <w:rsid w:val="008B34B3"/>
    <w:rsid w:val="008C07DC"/>
    <w:rsid w:val="008C120E"/>
    <w:rsid w:val="008C13C8"/>
    <w:rsid w:val="008C27CD"/>
    <w:rsid w:val="008C2881"/>
    <w:rsid w:val="008C2D3F"/>
    <w:rsid w:val="008C4BB4"/>
    <w:rsid w:val="008C54A4"/>
    <w:rsid w:val="008C684A"/>
    <w:rsid w:val="008C75B4"/>
    <w:rsid w:val="008D1E0B"/>
    <w:rsid w:val="008D364F"/>
    <w:rsid w:val="008D4B30"/>
    <w:rsid w:val="008D5591"/>
    <w:rsid w:val="008D6130"/>
    <w:rsid w:val="008D7371"/>
    <w:rsid w:val="008E00ED"/>
    <w:rsid w:val="008E22A2"/>
    <w:rsid w:val="008E278A"/>
    <w:rsid w:val="008F4901"/>
    <w:rsid w:val="008F54BB"/>
    <w:rsid w:val="008F7384"/>
    <w:rsid w:val="008F7A24"/>
    <w:rsid w:val="009018EF"/>
    <w:rsid w:val="009021FE"/>
    <w:rsid w:val="00902E84"/>
    <w:rsid w:val="00902FFC"/>
    <w:rsid w:val="00905A5C"/>
    <w:rsid w:val="009128F9"/>
    <w:rsid w:val="009138AA"/>
    <w:rsid w:val="00913CBB"/>
    <w:rsid w:val="00916D94"/>
    <w:rsid w:val="009176A3"/>
    <w:rsid w:val="009201B5"/>
    <w:rsid w:val="00921CDC"/>
    <w:rsid w:val="00922100"/>
    <w:rsid w:val="009222E3"/>
    <w:rsid w:val="00930343"/>
    <w:rsid w:val="009339C5"/>
    <w:rsid w:val="0093546D"/>
    <w:rsid w:val="00951135"/>
    <w:rsid w:val="00952EDC"/>
    <w:rsid w:val="00953CA0"/>
    <w:rsid w:val="009560A9"/>
    <w:rsid w:val="009578AC"/>
    <w:rsid w:val="00957FA6"/>
    <w:rsid w:val="009600AB"/>
    <w:rsid w:val="00962DA3"/>
    <w:rsid w:val="00963608"/>
    <w:rsid w:val="0096557C"/>
    <w:rsid w:val="00965F0F"/>
    <w:rsid w:val="00966FD0"/>
    <w:rsid w:val="00973B0B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95D42"/>
    <w:rsid w:val="009A0214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D0905"/>
    <w:rsid w:val="009D15EF"/>
    <w:rsid w:val="009D43AC"/>
    <w:rsid w:val="009D7F36"/>
    <w:rsid w:val="009E0AA8"/>
    <w:rsid w:val="009E4E5D"/>
    <w:rsid w:val="009E4FAF"/>
    <w:rsid w:val="009F07B4"/>
    <w:rsid w:val="009F3026"/>
    <w:rsid w:val="009F3609"/>
    <w:rsid w:val="009F5219"/>
    <w:rsid w:val="00A04D98"/>
    <w:rsid w:val="00A10348"/>
    <w:rsid w:val="00A138B3"/>
    <w:rsid w:val="00A146A4"/>
    <w:rsid w:val="00A2040E"/>
    <w:rsid w:val="00A204DB"/>
    <w:rsid w:val="00A217D6"/>
    <w:rsid w:val="00A228C3"/>
    <w:rsid w:val="00A22C80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3699"/>
    <w:rsid w:val="00A676AB"/>
    <w:rsid w:val="00A737E2"/>
    <w:rsid w:val="00A73AB7"/>
    <w:rsid w:val="00A76B42"/>
    <w:rsid w:val="00A77DDF"/>
    <w:rsid w:val="00A82EA9"/>
    <w:rsid w:val="00A831C1"/>
    <w:rsid w:val="00A84542"/>
    <w:rsid w:val="00A8639C"/>
    <w:rsid w:val="00A863A0"/>
    <w:rsid w:val="00A905BB"/>
    <w:rsid w:val="00A95F00"/>
    <w:rsid w:val="00A96319"/>
    <w:rsid w:val="00A965C0"/>
    <w:rsid w:val="00A96ABF"/>
    <w:rsid w:val="00A97926"/>
    <w:rsid w:val="00AA553F"/>
    <w:rsid w:val="00AA73CC"/>
    <w:rsid w:val="00AB17DE"/>
    <w:rsid w:val="00AB2EE8"/>
    <w:rsid w:val="00AB6647"/>
    <w:rsid w:val="00AC03FF"/>
    <w:rsid w:val="00AC514F"/>
    <w:rsid w:val="00AC55A4"/>
    <w:rsid w:val="00AC62D1"/>
    <w:rsid w:val="00AD0E1F"/>
    <w:rsid w:val="00AD225D"/>
    <w:rsid w:val="00AD4EFF"/>
    <w:rsid w:val="00AD543B"/>
    <w:rsid w:val="00AD6968"/>
    <w:rsid w:val="00AE6490"/>
    <w:rsid w:val="00AE6CF5"/>
    <w:rsid w:val="00AF4BE3"/>
    <w:rsid w:val="00AF4F85"/>
    <w:rsid w:val="00AF67D1"/>
    <w:rsid w:val="00AF7050"/>
    <w:rsid w:val="00B0137D"/>
    <w:rsid w:val="00B022B7"/>
    <w:rsid w:val="00B03E8F"/>
    <w:rsid w:val="00B14047"/>
    <w:rsid w:val="00B1702D"/>
    <w:rsid w:val="00B17180"/>
    <w:rsid w:val="00B2034E"/>
    <w:rsid w:val="00B210C7"/>
    <w:rsid w:val="00B21CB8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54C9"/>
    <w:rsid w:val="00B458FC"/>
    <w:rsid w:val="00B464ED"/>
    <w:rsid w:val="00B5120D"/>
    <w:rsid w:val="00B52782"/>
    <w:rsid w:val="00B550F6"/>
    <w:rsid w:val="00B61D50"/>
    <w:rsid w:val="00B61DBA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D0204"/>
    <w:rsid w:val="00BD084A"/>
    <w:rsid w:val="00BE02B6"/>
    <w:rsid w:val="00BE12B5"/>
    <w:rsid w:val="00BE2D20"/>
    <w:rsid w:val="00BE5302"/>
    <w:rsid w:val="00BF0ACF"/>
    <w:rsid w:val="00BF1D49"/>
    <w:rsid w:val="00BF2E76"/>
    <w:rsid w:val="00BF3235"/>
    <w:rsid w:val="00BF33B2"/>
    <w:rsid w:val="00BF5538"/>
    <w:rsid w:val="00C00F01"/>
    <w:rsid w:val="00C021A6"/>
    <w:rsid w:val="00C02D94"/>
    <w:rsid w:val="00C03308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40A86"/>
    <w:rsid w:val="00C442C1"/>
    <w:rsid w:val="00C44A0A"/>
    <w:rsid w:val="00C464F8"/>
    <w:rsid w:val="00C51FDF"/>
    <w:rsid w:val="00C56251"/>
    <w:rsid w:val="00C61D74"/>
    <w:rsid w:val="00C675A2"/>
    <w:rsid w:val="00C703A3"/>
    <w:rsid w:val="00C7161B"/>
    <w:rsid w:val="00C734BD"/>
    <w:rsid w:val="00C74511"/>
    <w:rsid w:val="00C74B68"/>
    <w:rsid w:val="00C766AA"/>
    <w:rsid w:val="00C81A01"/>
    <w:rsid w:val="00C8306F"/>
    <w:rsid w:val="00C84C9B"/>
    <w:rsid w:val="00C86782"/>
    <w:rsid w:val="00C86944"/>
    <w:rsid w:val="00C939F8"/>
    <w:rsid w:val="00C9623B"/>
    <w:rsid w:val="00C96CD3"/>
    <w:rsid w:val="00CA4146"/>
    <w:rsid w:val="00CA4A20"/>
    <w:rsid w:val="00CA56A5"/>
    <w:rsid w:val="00CB1457"/>
    <w:rsid w:val="00CB21A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BFC"/>
    <w:rsid w:val="00CE56BA"/>
    <w:rsid w:val="00CE60CD"/>
    <w:rsid w:val="00CE75F9"/>
    <w:rsid w:val="00CF0624"/>
    <w:rsid w:val="00CF32C0"/>
    <w:rsid w:val="00CF58CF"/>
    <w:rsid w:val="00CF73FC"/>
    <w:rsid w:val="00D04B6B"/>
    <w:rsid w:val="00D06619"/>
    <w:rsid w:val="00D14282"/>
    <w:rsid w:val="00D1456E"/>
    <w:rsid w:val="00D177C8"/>
    <w:rsid w:val="00D23C8D"/>
    <w:rsid w:val="00D27150"/>
    <w:rsid w:val="00D27991"/>
    <w:rsid w:val="00D376E9"/>
    <w:rsid w:val="00D37E81"/>
    <w:rsid w:val="00D4251D"/>
    <w:rsid w:val="00D43500"/>
    <w:rsid w:val="00D51796"/>
    <w:rsid w:val="00D52A1B"/>
    <w:rsid w:val="00D52DF9"/>
    <w:rsid w:val="00D562A0"/>
    <w:rsid w:val="00D60789"/>
    <w:rsid w:val="00D6684D"/>
    <w:rsid w:val="00D74F9C"/>
    <w:rsid w:val="00D761C8"/>
    <w:rsid w:val="00D825E7"/>
    <w:rsid w:val="00D84057"/>
    <w:rsid w:val="00D84327"/>
    <w:rsid w:val="00D921D7"/>
    <w:rsid w:val="00D95617"/>
    <w:rsid w:val="00D964AC"/>
    <w:rsid w:val="00D97A86"/>
    <w:rsid w:val="00DA1DDA"/>
    <w:rsid w:val="00DA282B"/>
    <w:rsid w:val="00DA5D61"/>
    <w:rsid w:val="00DB2005"/>
    <w:rsid w:val="00DB3F39"/>
    <w:rsid w:val="00DB488E"/>
    <w:rsid w:val="00DB72CC"/>
    <w:rsid w:val="00DC2509"/>
    <w:rsid w:val="00DC2CE0"/>
    <w:rsid w:val="00DC3E3A"/>
    <w:rsid w:val="00DC5387"/>
    <w:rsid w:val="00DC6439"/>
    <w:rsid w:val="00DC7D4F"/>
    <w:rsid w:val="00DD5454"/>
    <w:rsid w:val="00DE126E"/>
    <w:rsid w:val="00DE642C"/>
    <w:rsid w:val="00DE7B34"/>
    <w:rsid w:val="00DF1416"/>
    <w:rsid w:val="00DF15A1"/>
    <w:rsid w:val="00DF65C4"/>
    <w:rsid w:val="00DF7C95"/>
    <w:rsid w:val="00E03A14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2CB7"/>
    <w:rsid w:val="00E53C56"/>
    <w:rsid w:val="00E5482D"/>
    <w:rsid w:val="00E5660E"/>
    <w:rsid w:val="00E60357"/>
    <w:rsid w:val="00E60811"/>
    <w:rsid w:val="00E6350A"/>
    <w:rsid w:val="00E658A8"/>
    <w:rsid w:val="00E75FDE"/>
    <w:rsid w:val="00E805A8"/>
    <w:rsid w:val="00E8223A"/>
    <w:rsid w:val="00E84C6E"/>
    <w:rsid w:val="00E91D18"/>
    <w:rsid w:val="00E93A09"/>
    <w:rsid w:val="00E94839"/>
    <w:rsid w:val="00E9525D"/>
    <w:rsid w:val="00EA0E94"/>
    <w:rsid w:val="00EA651C"/>
    <w:rsid w:val="00EB2C13"/>
    <w:rsid w:val="00EB329C"/>
    <w:rsid w:val="00EB3645"/>
    <w:rsid w:val="00EC0F87"/>
    <w:rsid w:val="00EC15DF"/>
    <w:rsid w:val="00EC3347"/>
    <w:rsid w:val="00EC3930"/>
    <w:rsid w:val="00EC5857"/>
    <w:rsid w:val="00EC630B"/>
    <w:rsid w:val="00ED1440"/>
    <w:rsid w:val="00ED3422"/>
    <w:rsid w:val="00ED4A81"/>
    <w:rsid w:val="00ED7DE4"/>
    <w:rsid w:val="00ED7E0B"/>
    <w:rsid w:val="00ED7F88"/>
    <w:rsid w:val="00EE06A2"/>
    <w:rsid w:val="00EE0C93"/>
    <w:rsid w:val="00EE20DB"/>
    <w:rsid w:val="00EE238A"/>
    <w:rsid w:val="00EE6DB1"/>
    <w:rsid w:val="00EE719A"/>
    <w:rsid w:val="00EF2E02"/>
    <w:rsid w:val="00EF5130"/>
    <w:rsid w:val="00F00E73"/>
    <w:rsid w:val="00F04745"/>
    <w:rsid w:val="00F103E7"/>
    <w:rsid w:val="00F10793"/>
    <w:rsid w:val="00F1350A"/>
    <w:rsid w:val="00F16586"/>
    <w:rsid w:val="00F16B9F"/>
    <w:rsid w:val="00F26968"/>
    <w:rsid w:val="00F334EA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7ECD"/>
    <w:rsid w:val="00F609AE"/>
    <w:rsid w:val="00F61A2C"/>
    <w:rsid w:val="00F636F2"/>
    <w:rsid w:val="00F65BF6"/>
    <w:rsid w:val="00F67236"/>
    <w:rsid w:val="00F67969"/>
    <w:rsid w:val="00F71ABE"/>
    <w:rsid w:val="00F71F3D"/>
    <w:rsid w:val="00F72383"/>
    <w:rsid w:val="00F725D3"/>
    <w:rsid w:val="00F7451F"/>
    <w:rsid w:val="00F756B0"/>
    <w:rsid w:val="00F75921"/>
    <w:rsid w:val="00F81838"/>
    <w:rsid w:val="00F82A81"/>
    <w:rsid w:val="00F85E3A"/>
    <w:rsid w:val="00F869CC"/>
    <w:rsid w:val="00F875BB"/>
    <w:rsid w:val="00F934A2"/>
    <w:rsid w:val="00F941F6"/>
    <w:rsid w:val="00FA4D9B"/>
    <w:rsid w:val="00FA628A"/>
    <w:rsid w:val="00FA7ACE"/>
    <w:rsid w:val="00FB157B"/>
    <w:rsid w:val="00FB3C68"/>
    <w:rsid w:val="00FC0DA2"/>
    <w:rsid w:val="00FC1D0E"/>
    <w:rsid w:val="00FC235B"/>
    <w:rsid w:val="00FC39D0"/>
    <w:rsid w:val="00FC60B8"/>
    <w:rsid w:val="00FD12F1"/>
    <w:rsid w:val="00FD13D9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F428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липні 2020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3969087197436"/>
          <c:y val="0.31891903755932943"/>
          <c:w val="0.49231946006749155"/>
          <c:h val="0.53247112403632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1"/>
            <c:bubble3D val="0"/>
            <c:explosion val="27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-0.1026404574634328"/>
                  <c:y val="-0.1390463203272775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31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0.3311070805539082"/>
                  <c:y val="-2.189826830305429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69 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60913887963015"/>
                      <c:h val="9.83612662942271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4 </c:v>
                </c:pt>
                <c:pt idx="1">
                  <c:v>Електронна пошта - 9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1322328363778"/>
          <c:y val="0.25275179987976365"/>
          <c:w val="0.29383233187222152"/>
          <c:h val="0.3160486224138183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ип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0 року</a:t>
            </a:r>
          </a:p>
        </c:rich>
      </c:tx>
      <c:layout>
        <c:manualLayout>
          <c:xMode val="edge"/>
          <c:yMode val="edge"/>
          <c:x val="0.23574112013427789"/>
          <c:y val="1.7337497617267116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2539095381361"/>
          <c:y val="0.31859386965656722"/>
          <c:w val="0.486251158327002"/>
          <c:h val="0.52940483437076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31"/>
            <c:extLst>
              <c:ext xmlns:c16="http://schemas.microsoft.com/office/drawing/2014/chart" uri="{C3380CC4-5D6E-409C-BE32-E72D297353CC}">
                <c16:uniqueId val="{00000001-75E8-411E-BC23-2DCDD1E36BA7}"/>
              </c:ext>
            </c:extLst>
          </c:dPt>
          <c:dPt>
            <c:idx val="1"/>
            <c:bubble3D val="0"/>
            <c:explosion val="7"/>
            <c:extLst>
              <c:ext xmlns:c16="http://schemas.microsoft.com/office/drawing/2014/chart" uri="{C3380CC4-5D6E-409C-BE32-E72D297353CC}">
                <c16:uniqueId val="{00000003-75E8-411E-BC23-2DCDD1E36BA7}"/>
              </c:ext>
            </c:extLst>
          </c:dPt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5-75E8-411E-BC23-2DCDD1E36BA7}"/>
              </c:ext>
            </c:extLst>
          </c:dPt>
          <c:dLbls>
            <c:dLbl>
              <c:idx val="0"/>
              <c:layout>
                <c:manualLayout>
                  <c:x val="2.5931928687196109E-2"/>
                  <c:y val="-0.1500239510877467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52315029248795"/>
                      <c:h val="5.6782470881235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5E8-411E-BC23-2DCDD1E36BA7}"/>
                </c:ext>
              </c:extLst>
            </c:dLbl>
            <c:dLbl>
              <c:idx val="1"/>
              <c:layout>
                <c:manualLayout>
                  <c:x val="5.8326080390680421E-2"/>
                  <c:y val="-0.1308716512476757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 -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794983960338293"/>
                      <c:h val="9.04621267389499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5E8-411E-BC23-2DCDD1E36BA7}"/>
                </c:ext>
              </c:extLst>
            </c:dLbl>
            <c:dLbl>
              <c:idx val="2"/>
              <c:layout>
                <c:manualLayout>
                  <c:x val="-5.4287796418226212E-4"/>
                  <c:y val="0.1258439229749747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 ЗМІ -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5E8-411E-BC23-2DCDD1E36BA7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від об’єднання громадян –</a:t>
                    </a:r>
                    <a:r>
                      <a:rPr lang="uk-UA" baseline="0"/>
                      <a:t>4</a:t>
                    </a:r>
                    <a:endParaRPr lang="uk-UA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5E8-411E-BC23-2DCDD1E36BA7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E8-411E-BC23-2DCDD1E36B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від громадян</c:v>
                </c:pt>
                <c:pt idx="1">
                  <c:v>від юридичних осіб</c:v>
                </c:pt>
                <c:pt idx="2">
                  <c:v>від представників ЗМІ </c:v>
                </c:pt>
                <c:pt idx="3">
                  <c:v>від об’єднання громадян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E8-411E-BC23-2DCDD1E36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482395397454312"/>
          <c:y val="0.39627726950941328"/>
          <c:w val="0.28342260914568779"/>
          <c:h val="0.4018455752732401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2501697782E-2"/>
          <c:y val="8.0809273840769899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8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9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23870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E39D-377F-49FE-8092-065609A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105</cp:revision>
  <cp:lastPrinted>2020-07-03T10:29:00Z</cp:lastPrinted>
  <dcterms:created xsi:type="dcterms:W3CDTF">2018-07-31T14:01:00Z</dcterms:created>
  <dcterms:modified xsi:type="dcterms:W3CDTF">2020-08-04T06:47:00Z</dcterms:modified>
</cp:coreProperties>
</file>